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5E" w:rsidRPr="00E51B19" w:rsidRDefault="00213C5E" w:rsidP="00057B43">
      <w:pPr>
        <w:jc w:val="right"/>
        <w:rPr>
          <w:rFonts w:ascii="Century" w:hAnsi="Century"/>
          <w:b/>
          <w:sz w:val="24"/>
          <w:szCs w:val="24"/>
        </w:rPr>
      </w:pPr>
    </w:p>
    <w:p w:rsidR="003A26B2" w:rsidRPr="0003311E" w:rsidRDefault="004D0D45" w:rsidP="003A26B2">
      <w:pPr>
        <w:jc w:val="both"/>
        <w:rPr>
          <w:rFonts w:ascii="Century" w:hAnsi="Century"/>
          <w:b/>
        </w:rPr>
      </w:pPr>
      <w:r w:rsidRPr="00E51B19">
        <w:rPr>
          <w:rFonts w:ascii="Century" w:hAnsi="Century"/>
          <w:b/>
          <w:sz w:val="24"/>
          <w:szCs w:val="24"/>
        </w:rPr>
        <w:t>Załącznik nr 5</w:t>
      </w:r>
      <w:r w:rsidR="00057B43" w:rsidRPr="00E51B19">
        <w:rPr>
          <w:rFonts w:ascii="Century" w:hAnsi="Century"/>
          <w:b/>
          <w:sz w:val="24"/>
          <w:szCs w:val="24"/>
        </w:rPr>
        <w:t xml:space="preserve"> – propozycja </w:t>
      </w:r>
      <w:r w:rsidR="00AE1ED0">
        <w:rPr>
          <w:rFonts w:ascii="Century" w:hAnsi="Century"/>
          <w:b/>
          <w:sz w:val="24"/>
          <w:szCs w:val="24"/>
        </w:rPr>
        <w:t xml:space="preserve">cen - </w:t>
      </w:r>
      <w:r w:rsidR="003A26B2">
        <w:rPr>
          <w:rFonts w:ascii="Century" w:hAnsi="Century"/>
          <w:b/>
        </w:rPr>
        <w:t>Część III</w:t>
      </w:r>
      <w:r w:rsidR="003A26B2" w:rsidRPr="0003311E">
        <w:rPr>
          <w:rFonts w:ascii="Century" w:hAnsi="Century"/>
          <w:b/>
        </w:rPr>
        <w:t>: Dostawa i montaż wyposaże</w:t>
      </w:r>
      <w:r w:rsidR="003A26B2">
        <w:rPr>
          <w:rFonts w:ascii="Century" w:hAnsi="Century"/>
          <w:b/>
        </w:rPr>
        <w:t>nia RTV i AGD</w:t>
      </w:r>
      <w:r w:rsidR="003A26B2" w:rsidRPr="0003311E">
        <w:rPr>
          <w:rFonts w:ascii="Century" w:hAnsi="Century"/>
          <w:b/>
        </w:rPr>
        <w:t xml:space="preserve"> Bieszczadzkiego Centrum Wspierania Rodziny.</w:t>
      </w:r>
    </w:p>
    <w:p w:rsidR="00187BEE" w:rsidRPr="00E51B19" w:rsidRDefault="00187BEE" w:rsidP="003A26B2">
      <w:pPr>
        <w:rPr>
          <w:rFonts w:ascii="Century" w:hAnsi="Century"/>
          <w:b/>
          <w:sz w:val="24"/>
          <w:szCs w:val="24"/>
        </w:rPr>
      </w:pP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53"/>
        <w:gridCol w:w="993"/>
        <w:gridCol w:w="1842"/>
        <w:gridCol w:w="1134"/>
        <w:gridCol w:w="1134"/>
      </w:tblGrid>
      <w:tr w:rsidR="006C0728" w:rsidRPr="00E51B19" w:rsidTr="003D42A5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6C0728" w:rsidRPr="00537DB4" w:rsidRDefault="00AE1ED0" w:rsidP="00537DB4">
            <w:pPr>
              <w:jc w:val="center"/>
              <w:rPr>
                <w:rFonts w:ascii="Century" w:hAnsi="Century"/>
                <w:b/>
              </w:rPr>
            </w:pPr>
            <w:r w:rsidRPr="00AE1ED0">
              <w:rPr>
                <w:rFonts w:ascii="Century" w:hAnsi="Century"/>
                <w:b/>
                <w:sz w:val="24"/>
                <w:szCs w:val="24"/>
              </w:rPr>
              <w:t xml:space="preserve">Część III: </w:t>
            </w:r>
            <w:r w:rsidR="00537DB4" w:rsidRPr="0003311E">
              <w:rPr>
                <w:rFonts w:ascii="Century" w:hAnsi="Century"/>
                <w:b/>
              </w:rPr>
              <w:t>Dostawa i montaż wyposaże</w:t>
            </w:r>
            <w:r w:rsidR="00537DB4">
              <w:rPr>
                <w:rFonts w:ascii="Century" w:hAnsi="Century"/>
                <w:b/>
              </w:rPr>
              <w:t>nia RTV i AGD</w:t>
            </w:r>
            <w:r w:rsidR="00537DB4" w:rsidRPr="0003311E">
              <w:rPr>
                <w:rFonts w:ascii="Century" w:hAnsi="Century"/>
                <w:b/>
              </w:rPr>
              <w:t xml:space="preserve"> Bieszczadzkiego Centrum Wspierania Rodziny.</w:t>
            </w:r>
          </w:p>
          <w:p w:rsidR="006C0728" w:rsidRPr="00E51B19" w:rsidRDefault="006C0728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A465A7" w:rsidRPr="00E51B19" w:rsidTr="00A465A7">
        <w:tc>
          <w:tcPr>
            <w:tcW w:w="988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>l. p</w:t>
            </w:r>
          </w:p>
        </w:tc>
        <w:tc>
          <w:tcPr>
            <w:tcW w:w="269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595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99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>Ilość</w:t>
            </w:r>
          </w:p>
        </w:tc>
        <w:tc>
          <w:tcPr>
            <w:tcW w:w="1842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Propozycja ceny </w:t>
            </w:r>
          </w:p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>Kwota brutto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A465A7" w:rsidRPr="00E51B19" w:rsidRDefault="00A465A7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Kwota VAT </w:t>
            </w:r>
          </w:p>
        </w:tc>
      </w:tr>
      <w:tr w:rsidR="0032542C" w:rsidRPr="00E51B19" w:rsidTr="0034248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32542C" w:rsidRPr="00E51B19" w:rsidRDefault="0032542C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Placówka wsparcia dziennego </w:t>
            </w:r>
          </w:p>
          <w:p w:rsidR="00187BEE" w:rsidRPr="00E51B19" w:rsidRDefault="00187BEE" w:rsidP="00971BF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4D0D45" w:rsidRPr="00E51B19" w:rsidTr="00187BE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POKÓJ WYCISZEŃ </w:t>
            </w:r>
          </w:p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D0D45" w:rsidRPr="00E51B19" w:rsidTr="00BC65A6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Radioodtwarzacz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Cyfrowy tuner, zasilanie bateryjne/sieć, zakres fal info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fm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, system dźwięku stereo, wyświetlacz LCD, 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D0D45" w:rsidRPr="00E51B19" w:rsidTr="00187BE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POMIESZCZENIA SOCJALNE </w:t>
            </w:r>
          </w:p>
          <w:p w:rsidR="004D0D45" w:rsidRPr="00E51B19" w:rsidRDefault="004D0D45" w:rsidP="004D0D45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4D0D45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Kuchnia gazowo - elektryczn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Wym. 50 x 85,5 x 60 cm,   </w:t>
            </w:r>
          </w:p>
          <w:p w:rsidR="004D0D45" w:rsidRPr="00E51B19" w:rsidRDefault="004D0D45" w:rsidP="004D0D45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Termoobieg, grill, zabezpieczenia, klasa energetyczna A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D0D45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Lodówka z zamrażarką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Szer. 55, gł. 61,2, wys. 85, objętość lodówka 118 l, objętość zamrażarka 18 l, klasa A+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D0D45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Mikrofalówk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Szer. 59,5, gł. 33,5, wys. 34,7 pojemność 20l, elektroniczny wyświetlacz, gwarancja 5 lat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D0D45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Czajnik elektryczn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Moc 2200 WAT, pojemność 1,7 l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D0D45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Toster, opiekacz,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gofrownica</w:t>
            </w:r>
            <w:proofErr w:type="spellEnd"/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3 w 1, 3 wymienne płyty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D0D45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Frytkownic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3 l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D0D45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Robot kuchenn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moc 750 W., urządzenie sterowane elektronicznie, 2 prędkości pracy oraz tryb pulsacyjny, pojemność malaksera 2.2 l,, miksera kielichowego 1.75 l. blokada bezpieczeństwa, zestaw 3 w 1; pojemnik 2,1 l,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blender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i młynek akcesoria do ponad 28 funkcji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D0D45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Okap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do zabudowy, 60 c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D0D45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Zmywark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Szer. 59,6, gł. 55,5, wys. 81,8 12 kompletów, efektywność energetyczna A+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D0D45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Ekspres do ka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Ekspres ciśnieniowy o mocy 1450 W i pojemności 1.8 l, sterowany elektronicznie, z funkcją mielenia kawy, podgrzewania filiżanek, regulacją mocy i ilości kawy, wyposażony w dyszę pary do spieniania mleka.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D0D45" w:rsidRPr="00E51B19" w:rsidTr="003D2DA2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Odkurzacz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Odkurzacz workowy, Filtr HEPA: Moc (W): 1600 Moc ssania (W): 250, Pojemność (l): 2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4D0D45" w:rsidRPr="00E51B19" w:rsidTr="00187BE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4D0D45" w:rsidRPr="00E51B19" w:rsidRDefault="004D0D45" w:rsidP="004D0D45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>SALA ZABAW</w:t>
            </w:r>
          </w:p>
          <w:p w:rsidR="004D0D45" w:rsidRPr="00E51B19" w:rsidRDefault="004D0D45" w:rsidP="004D0D45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E51B19" w:rsidRPr="00E51B19" w:rsidTr="00CC2D7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Telewizor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LED, Smart TV, cale 55, Podłączenie do sieci: RJ-45, Wi-Fi, Połączenia: CI+, HDMI, RF In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CC2D7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Uchwyt ruchomy do telewizor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CC2D7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Kabel HDMI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5 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CC2D7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Konsola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XBoxONE</w:t>
            </w:r>
            <w:proofErr w:type="spellEnd"/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Załączone wyposażenie : Zasilacz , Kontroler Kinect ,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Gamepad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>, procesor 175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CC2D7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Mini-wież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moc wyjściowa: 100 W, układ 2.0, odtwarzacz CD, tuner FM/AM, USB Bluetooth, Wi-Fi,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AirPlay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>, DLNA wejście liniowe, wejście optyczne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213C5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SALA KOMPUTEROWA </w:t>
            </w:r>
          </w:p>
          <w:p w:rsidR="00E51B19" w:rsidRPr="00E51B19" w:rsidRDefault="00E51B19" w:rsidP="00E51B19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E51B19" w:rsidRPr="00E51B19" w:rsidTr="00B63A14">
        <w:trPr>
          <w:trHeight w:val="70"/>
        </w:trPr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Klimatyzator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Naścienny typu split o mocy chłodzenia 3,5 kW min. Klasa energetyczna A+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E51B19" w:rsidRPr="00E51B19" w:rsidRDefault="00E51B19" w:rsidP="00E51B19">
            <w:pPr>
              <w:rPr>
                <w:rFonts w:ascii="Century" w:hAnsi="Century"/>
                <w:sz w:val="24"/>
                <w:szCs w:val="24"/>
              </w:rPr>
            </w:pPr>
          </w:p>
          <w:p w:rsidR="00E51B19" w:rsidRPr="00E51B19" w:rsidRDefault="00E51B19" w:rsidP="00E51B19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213C5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51B19">
              <w:rPr>
                <w:rFonts w:ascii="Century" w:hAnsi="Century"/>
                <w:b/>
                <w:sz w:val="24"/>
                <w:szCs w:val="24"/>
              </w:rPr>
              <w:t xml:space="preserve">SALA SZKOLENIOWO – KONFERENCYJNA </w:t>
            </w:r>
          </w:p>
          <w:p w:rsidR="00E51B19" w:rsidRPr="00E51B19" w:rsidRDefault="00E51B19" w:rsidP="00E51B19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  <w:tr w:rsidR="00E51B19" w:rsidRPr="00E51B19" w:rsidTr="00F9182B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Klimatyzator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Naścienny typu split o mocy chłodzenia 6,5 – 7,2 kW min. Klasa energetyczna A+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Projektor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4500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ansi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,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wuxga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>, format 16:1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Uchwyt do projektor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Dedykowany z wysięgnikie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E51B19" w:rsidRPr="00E51B19" w:rsidRDefault="00E51B19" w:rsidP="00E51B19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Ekran elektrycznie rozwijan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Do zabudowy sufitowej, wym. 250x156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Ekran przenośn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Ekran projekcyjny na trójnogu 240x20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Dystansowniki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ścienno sufitowe do ekranu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Bezprzewodowe sterowanie do ekranu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Głośnik sufito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  <w:vertAlign w:val="subscript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Wym. 262x85, pasmo przenoszenia 50-20 000Hz, zdolność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mocowa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100V 10/6/4/2W</w:t>
            </w:r>
            <w:r w:rsidRPr="00E51B19">
              <w:rPr>
                <w:rFonts w:ascii="Century" w:hAnsi="Century" w:cs="Arial"/>
                <w:sz w:val="24"/>
                <w:szCs w:val="24"/>
                <w:vertAlign w:val="subscript"/>
              </w:rPr>
              <w:t>RMS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Wzmacniacz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20W</w:t>
            </w:r>
            <w:r w:rsidRPr="00E51B19">
              <w:rPr>
                <w:rFonts w:ascii="Century" w:hAnsi="Century" w:cs="Arial"/>
                <w:sz w:val="24"/>
                <w:szCs w:val="24"/>
                <w:vertAlign w:val="subscript"/>
              </w:rPr>
              <w:t xml:space="preserve">RMS, </w:t>
            </w:r>
            <w:r w:rsidRPr="00E51B19">
              <w:rPr>
                <w:rFonts w:ascii="Century" w:hAnsi="Century" w:cs="Arial"/>
                <w:sz w:val="24"/>
                <w:szCs w:val="24"/>
              </w:rPr>
              <w:t xml:space="preserve">,6 wejść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mikr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. (XLR) /linia (6.3mm), gniazda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combo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, 6 wejść stereo, gniazda RCA, Wejścia priorytetowe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Mic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1 i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Mic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2, Dodatkowe </w:t>
            </w:r>
            <w:r w:rsidRPr="00E51B19">
              <w:rPr>
                <w:rFonts w:ascii="Century" w:hAnsi="Century" w:cs="Arial"/>
                <w:sz w:val="24"/>
                <w:szCs w:val="24"/>
              </w:rPr>
              <w:lastRenderedPageBreak/>
              <w:t xml:space="preserve">wyjście (6.3mm) dla głośnika odsłuchowego, Wyjście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slave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>, Możliwość podłączenia przedwzmacniacza, 2-punktowy korektor barwy dla wyjścia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Eliminator sprzężeń akustycznych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Praca w trybie mono lub 2-kanałowym, Rozdzielczość AD/DA: 24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bityTłumik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45dB (z</w:t>
            </w:r>
          </w:p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łagodną redukcją w trybie regulacji), Monitorowanie sygnału ciągłego (auto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notch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) lub ręczna regulacja wymaganych filtrów (manual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notch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), regulacja poziomu wejściowego i wyjściowego, Funkcja przepuszczania (bypass), </w:t>
            </w:r>
          </w:p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Symetryczne wejścia i wyjścia (XLR i 6.3mm), Wejście i wyjście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MIDIMontaż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w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racku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482mm (19"), </w:t>
            </w:r>
          </w:p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Odtwarzacz CD/MP3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autoSpaceDE w:val="0"/>
              <w:autoSpaceDN w:val="0"/>
              <w:adjustRightInd w:val="0"/>
              <w:jc w:val="center"/>
              <w:rPr>
                <w:rFonts w:ascii="Century" w:hAnsi="Century" w:cs="Arial"/>
                <w:sz w:val="24"/>
                <w:szCs w:val="24"/>
                <w:lang w:eastAsia="pl-PL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interfejs USB 2.0, port RS-232, czytnik kart SD/MMC, tuner FM/AM, Odczyt plików MP3 i WMA</w:t>
            </w:r>
            <w:r w:rsidRPr="00E51B19">
              <w:rPr>
                <w:rFonts w:ascii="Century" w:hAnsi="Century" w:cs="Arial"/>
                <w:sz w:val="24"/>
                <w:szCs w:val="24"/>
                <w:lang w:eastAsia="pl-PL"/>
              </w:rPr>
              <w:t>W komplecie pilot steruj</w:t>
            </w:r>
            <w:r w:rsidRPr="00E51B19">
              <w:rPr>
                <w:rFonts w:ascii="Century" w:eastAsia="TimesNewRoman" w:hAnsi="Century" w:cs="Arial"/>
                <w:sz w:val="24"/>
                <w:szCs w:val="24"/>
                <w:lang w:eastAsia="pl-PL"/>
              </w:rPr>
              <w:t>ą</w:t>
            </w:r>
            <w:r w:rsidRPr="00E51B19">
              <w:rPr>
                <w:rFonts w:ascii="Century" w:hAnsi="Century" w:cs="Arial"/>
                <w:sz w:val="24"/>
                <w:szCs w:val="24"/>
                <w:lang w:eastAsia="pl-PL"/>
              </w:rPr>
              <w:t>cy IR oraz antena FM/A, Monta</w:t>
            </w:r>
            <w:r w:rsidRPr="00E51B19">
              <w:rPr>
                <w:rFonts w:ascii="Century" w:eastAsia="TimesNewRoman" w:hAnsi="Century" w:cs="Arial"/>
                <w:sz w:val="24"/>
                <w:szCs w:val="24"/>
                <w:lang w:eastAsia="pl-PL"/>
              </w:rPr>
              <w:t xml:space="preserve">ż </w:t>
            </w:r>
            <w:r w:rsidRPr="00E51B19">
              <w:rPr>
                <w:rFonts w:ascii="Century" w:hAnsi="Century" w:cs="Arial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  <w:lang w:eastAsia="pl-PL"/>
              </w:rPr>
              <w:t>racku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  <w:lang w:eastAsia="pl-PL"/>
              </w:rPr>
              <w:t xml:space="preserve"> 482mm (19"), 1U, Odtwarzanie płyt audio CD/CD-R/CD-RW/MP3</w:t>
            </w:r>
          </w:p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Okablowanie połączeniow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Do systemu nagłośnienia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Poczwórny odbiornik wieloczęstotliwościo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Technologia UHF PLL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Podwójny odbiornik wieloczęstotliwościo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Technologia UHF PLL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Mikrofon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doręczny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z wbudowanym nadajnikiem wieloczęstotliwościowym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Technologia UHF PLL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Stołowy statyw mikrofono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Szafa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rackowa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Listwa zasilająca, szuflada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rack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Przyłącza stołow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VGA z audio, HDMI 4x230V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Kręgosłup kablo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Dystrybutor 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VGA z priorytete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Dystrybutor 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HDMI z priorytete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Skaler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VGA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Extender przewodo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HDMI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Okablowani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video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Przełącznik sieciowy (SWITCH)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 xml:space="preserve">Do szaf RACK,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Zarządzalny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Dostęp Wiersz poleceń (CLI) RMON SNMP v1/v2c/v3, Przeglądarka WWW (GUI) Architektura sieci Gigabit Ethernet Całkowita liczba portów 52, Rodzaje wejść wyjść port SFP - 4 szt. 10/100/1000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Mbps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- 48 </w:t>
            </w:r>
            <w:proofErr w:type="spellStart"/>
            <w:r w:rsidRPr="00E51B19">
              <w:rPr>
                <w:rFonts w:ascii="Century" w:hAnsi="Century" w:cs="Arial"/>
                <w:sz w:val="24"/>
                <w:szCs w:val="24"/>
              </w:rPr>
              <w:t>szt</w:t>
            </w:r>
            <w:proofErr w:type="spellEnd"/>
            <w:r w:rsidRPr="00E51B19">
              <w:rPr>
                <w:rFonts w:ascii="Century" w:hAnsi="Century" w:cs="Arial"/>
                <w:sz w:val="24"/>
                <w:szCs w:val="24"/>
              </w:rPr>
              <w:t xml:space="preserve"> .funkcje zabezpieczające ruch sieciowy, w tym obsługa VLAN 802.1Q, Port Security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E51B19" w:rsidRPr="00E51B19" w:rsidTr="00AC74CE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Mównic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Aluminiowa, wysokość    -1150 mm, szerokość - 400mm, głębokość -300mm </w:t>
            </w:r>
            <w:r w:rsidRPr="00E51B19">
              <w:rPr>
                <w:rFonts w:ascii="Century" w:hAnsi="Century" w:cs="Arial"/>
                <w:sz w:val="24"/>
                <w:szCs w:val="24"/>
              </w:rPr>
              <w:br/>
            </w:r>
            <w:r w:rsidRPr="00E51B19">
              <w:rPr>
                <w:rFonts w:ascii="Century" w:hAnsi="Century" w:cs="Arial"/>
                <w:sz w:val="24"/>
                <w:szCs w:val="24"/>
              </w:rPr>
              <w:lastRenderedPageBreak/>
              <w:t>półka , pulpit -550x500mm      </w:t>
            </w:r>
            <w:r w:rsidRPr="00E51B19">
              <w:rPr>
                <w:rFonts w:ascii="Century" w:hAnsi="Century" w:cs="Arial"/>
                <w:sz w:val="24"/>
                <w:szCs w:val="24"/>
              </w:rPr>
              <w:br/>
              <w:t>podstawa 550x450m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51B19" w:rsidRPr="00E51B19" w:rsidRDefault="00E51B19" w:rsidP="00E51B19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B19" w:rsidRPr="00E51B19" w:rsidRDefault="00E51B19" w:rsidP="00E51B1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E66C4C" w:rsidRDefault="00E66C4C" w:rsidP="00057B43">
      <w:pPr>
        <w:rPr>
          <w:rFonts w:ascii="Century" w:hAnsi="Century"/>
          <w:sz w:val="24"/>
          <w:szCs w:val="24"/>
        </w:rPr>
      </w:pPr>
      <w:bookmarkStart w:id="0" w:name="_GoBack"/>
      <w:bookmarkEnd w:id="0"/>
    </w:p>
    <w:p w:rsidR="00AA5FE8" w:rsidRDefault="00AA5FE8" w:rsidP="00057B43">
      <w:pPr>
        <w:rPr>
          <w:rFonts w:ascii="Century" w:hAnsi="Century"/>
          <w:sz w:val="24"/>
          <w:szCs w:val="24"/>
        </w:rPr>
      </w:pPr>
    </w:p>
    <w:p w:rsidR="00AA5FE8" w:rsidRDefault="00AA5FE8" w:rsidP="00AA5FE8">
      <w:pPr>
        <w:rPr>
          <w:rFonts w:ascii="Century" w:hAnsi="Century" w:cs="Tahoma"/>
          <w:b/>
          <w:sz w:val="28"/>
          <w:szCs w:val="28"/>
        </w:rPr>
      </w:pPr>
      <w:r>
        <w:rPr>
          <w:rFonts w:ascii="Century" w:hAnsi="Century" w:cs="Tahoma"/>
          <w:b/>
          <w:sz w:val="28"/>
          <w:szCs w:val="28"/>
        </w:rPr>
        <w:t xml:space="preserve">UWAGA ! Kolorystyka poszczególnych elementów wyposażenia powinna zostać ustalona z Zamawiającym przed etapem realizacji. Wykonawca podczas składania oferty powinien zaproponować Zamawiającemu do wyboru min 3 kolory do wyboru.  </w:t>
      </w:r>
    </w:p>
    <w:p w:rsidR="00AA5FE8" w:rsidRPr="00E51B19" w:rsidRDefault="00AA5FE8" w:rsidP="00057B43">
      <w:pPr>
        <w:rPr>
          <w:rFonts w:ascii="Century" w:hAnsi="Century"/>
          <w:sz w:val="24"/>
          <w:szCs w:val="24"/>
        </w:rPr>
      </w:pPr>
    </w:p>
    <w:sectPr w:rsidR="00AA5FE8" w:rsidRPr="00E51B19" w:rsidSect="00F147A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88" w:rsidRDefault="00876088" w:rsidP="00FC6035">
      <w:pPr>
        <w:spacing w:after="0" w:line="240" w:lineRule="auto"/>
      </w:pPr>
      <w:r>
        <w:separator/>
      </w:r>
    </w:p>
  </w:endnote>
  <w:endnote w:type="continuationSeparator" w:id="0">
    <w:p w:rsidR="00876088" w:rsidRDefault="00876088" w:rsidP="00FC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88" w:rsidRDefault="00876088" w:rsidP="00FC6035">
      <w:pPr>
        <w:spacing w:after="0" w:line="240" w:lineRule="auto"/>
      </w:pPr>
      <w:r>
        <w:separator/>
      </w:r>
    </w:p>
  </w:footnote>
  <w:footnote w:type="continuationSeparator" w:id="0">
    <w:p w:rsidR="00876088" w:rsidRDefault="00876088" w:rsidP="00FC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35" w:rsidRDefault="00FC6035" w:rsidP="00FC603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24725" cy="990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do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72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44E"/>
    <w:multiLevelType w:val="multilevel"/>
    <w:tmpl w:val="39306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42A79"/>
    <w:multiLevelType w:val="multilevel"/>
    <w:tmpl w:val="5A586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7D32B7"/>
    <w:multiLevelType w:val="hybridMultilevel"/>
    <w:tmpl w:val="AFD04E54"/>
    <w:lvl w:ilvl="0" w:tplc="01D49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58A1"/>
    <w:multiLevelType w:val="multilevel"/>
    <w:tmpl w:val="DA6AD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B1D55"/>
    <w:multiLevelType w:val="hybridMultilevel"/>
    <w:tmpl w:val="EE36513A"/>
    <w:lvl w:ilvl="0" w:tplc="11CE8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7D2A"/>
    <w:multiLevelType w:val="multilevel"/>
    <w:tmpl w:val="F2E26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1F009A"/>
    <w:multiLevelType w:val="multilevel"/>
    <w:tmpl w:val="6AD28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445995"/>
    <w:multiLevelType w:val="multilevel"/>
    <w:tmpl w:val="CE4CD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C51F70"/>
    <w:multiLevelType w:val="multilevel"/>
    <w:tmpl w:val="89922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A32DB4"/>
    <w:multiLevelType w:val="hybridMultilevel"/>
    <w:tmpl w:val="253CE3C0"/>
    <w:lvl w:ilvl="0" w:tplc="E91A3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0D10"/>
    <w:multiLevelType w:val="multilevel"/>
    <w:tmpl w:val="9A2C2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B05BC1"/>
    <w:multiLevelType w:val="multilevel"/>
    <w:tmpl w:val="7A94F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08E"/>
    <w:multiLevelType w:val="multilevel"/>
    <w:tmpl w:val="8AB2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A00B35"/>
    <w:multiLevelType w:val="multilevel"/>
    <w:tmpl w:val="254C4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D5575B"/>
    <w:multiLevelType w:val="multilevel"/>
    <w:tmpl w:val="20581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B10467"/>
    <w:multiLevelType w:val="multilevel"/>
    <w:tmpl w:val="3C3C3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8E70C5"/>
    <w:multiLevelType w:val="multilevel"/>
    <w:tmpl w:val="1FE05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072265"/>
    <w:multiLevelType w:val="hybridMultilevel"/>
    <w:tmpl w:val="4DF87680"/>
    <w:lvl w:ilvl="0" w:tplc="4882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0F0D"/>
    <w:multiLevelType w:val="multilevel"/>
    <w:tmpl w:val="51744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0A6E0B"/>
    <w:multiLevelType w:val="multilevel"/>
    <w:tmpl w:val="F8600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416DB2"/>
    <w:multiLevelType w:val="hybridMultilevel"/>
    <w:tmpl w:val="B33214E6"/>
    <w:lvl w:ilvl="0" w:tplc="FEFA4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3AA5"/>
    <w:multiLevelType w:val="multilevel"/>
    <w:tmpl w:val="06E26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8328B"/>
    <w:multiLevelType w:val="multilevel"/>
    <w:tmpl w:val="95C42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EE342F"/>
    <w:multiLevelType w:val="multilevel"/>
    <w:tmpl w:val="53B6F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FA0293"/>
    <w:multiLevelType w:val="multilevel"/>
    <w:tmpl w:val="ED662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569F"/>
    <w:multiLevelType w:val="multilevel"/>
    <w:tmpl w:val="CE2E5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AA75A2"/>
    <w:multiLevelType w:val="multilevel"/>
    <w:tmpl w:val="21807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DF73A6"/>
    <w:multiLevelType w:val="multilevel"/>
    <w:tmpl w:val="0700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4E2E"/>
    <w:multiLevelType w:val="multilevel"/>
    <w:tmpl w:val="108C0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8C1E1B"/>
    <w:multiLevelType w:val="multilevel"/>
    <w:tmpl w:val="36748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9E3082"/>
    <w:multiLevelType w:val="multilevel"/>
    <w:tmpl w:val="2F4A9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B8540A"/>
    <w:multiLevelType w:val="multilevel"/>
    <w:tmpl w:val="BAEA4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6F70E00"/>
    <w:multiLevelType w:val="multilevel"/>
    <w:tmpl w:val="803C1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C5CFF"/>
    <w:multiLevelType w:val="multilevel"/>
    <w:tmpl w:val="FF6EE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90A1A10"/>
    <w:multiLevelType w:val="hybridMultilevel"/>
    <w:tmpl w:val="282A1668"/>
    <w:lvl w:ilvl="0" w:tplc="EBDE3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0064F"/>
    <w:multiLevelType w:val="multilevel"/>
    <w:tmpl w:val="8C143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AB06D8"/>
    <w:multiLevelType w:val="multilevel"/>
    <w:tmpl w:val="5E9E5E2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55E0880"/>
    <w:multiLevelType w:val="hybridMultilevel"/>
    <w:tmpl w:val="7680A5BE"/>
    <w:lvl w:ilvl="0" w:tplc="78167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90090"/>
    <w:multiLevelType w:val="hybridMultilevel"/>
    <w:tmpl w:val="8A14C038"/>
    <w:lvl w:ilvl="0" w:tplc="721C1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6F3"/>
    <w:multiLevelType w:val="multilevel"/>
    <w:tmpl w:val="C9BEF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0C4C5A"/>
    <w:multiLevelType w:val="multilevel"/>
    <w:tmpl w:val="992CB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6D7A99"/>
    <w:multiLevelType w:val="multilevel"/>
    <w:tmpl w:val="09A0C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394C3D"/>
    <w:multiLevelType w:val="multilevel"/>
    <w:tmpl w:val="29923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E755DEA"/>
    <w:multiLevelType w:val="multilevel"/>
    <w:tmpl w:val="3C1EA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1231D5"/>
    <w:multiLevelType w:val="multilevel"/>
    <w:tmpl w:val="C67AD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512064D"/>
    <w:multiLevelType w:val="multilevel"/>
    <w:tmpl w:val="C64CE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AE6BF6"/>
    <w:multiLevelType w:val="multilevel"/>
    <w:tmpl w:val="09FA2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AE86F9B"/>
    <w:multiLevelType w:val="multilevel"/>
    <w:tmpl w:val="DCC03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A30198"/>
    <w:multiLevelType w:val="multilevel"/>
    <w:tmpl w:val="899C9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017983"/>
    <w:multiLevelType w:val="multilevel"/>
    <w:tmpl w:val="E6468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33"/>
  </w:num>
  <w:num w:numId="6">
    <w:abstractNumId w:val="0"/>
  </w:num>
  <w:num w:numId="7">
    <w:abstractNumId w:val="31"/>
  </w:num>
  <w:num w:numId="8">
    <w:abstractNumId w:val="12"/>
  </w:num>
  <w:num w:numId="9">
    <w:abstractNumId w:val="13"/>
  </w:num>
  <w:num w:numId="10">
    <w:abstractNumId w:val="49"/>
  </w:num>
  <w:num w:numId="11">
    <w:abstractNumId w:val="26"/>
  </w:num>
  <w:num w:numId="12">
    <w:abstractNumId w:val="29"/>
  </w:num>
  <w:num w:numId="13">
    <w:abstractNumId w:val="32"/>
  </w:num>
  <w:num w:numId="14">
    <w:abstractNumId w:val="16"/>
  </w:num>
  <w:num w:numId="15">
    <w:abstractNumId w:val="14"/>
  </w:num>
  <w:num w:numId="16">
    <w:abstractNumId w:val="1"/>
  </w:num>
  <w:num w:numId="17">
    <w:abstractNumId w:val="48"/>
  </w:num>
  <w:num w:numId="18">
    <w:abstractNumId w:val="42"/>
  </w:num>
  <w:num w:numId="19">
    <w:abstractNumId w:val="22"/>
  </w:num>
  <w:num w:numId="20">
    <w:abstractNumId w:val="3"/>
  </w:num>
  <w:num w:numId="21">
    <w:abstractNumId w:val="25"/>
  </w:num>
  <w:num w:numId="22">
    <w:abstractNumId w:val="21"/>
  </w:num>
  <w:num w:numId="23">
    <w:abstractNumId w:val="45"/>
  </w:num>
  <w:num w:numId="24">
    <w:abstractNumId w:val="6"/>
  </w:num>
  <w:num w:numId="25">
    <w:abstractNumId w:val="44"/>
  </w:num>
  <w:num w:numId="26">
    <w:abstractNumId w:val="40"/>
  </w:num>
  <w:num w:numId="27">
    <w:abstractNumId w:val="19"/>
  </w:num>
  <w:num w:numId="28">
    <w:abstractNumId w:val="43"/>
  </w:num>
  <w:num w:numId="29">
    <w:abstractNumId w:val="18"/>
  </w:num>
  <w:num w:numId="30">
    <w:abstractNumId w:val="7"/>
  </w:num>
  <w:num w:numId="31">
    <w:abstractNumId w:val="23"/>
  </w:num>
  <w:num w:numId="32">
    <w:abstractNumId w:val="35"/>
  </w:num>
  <w:num w:numId="33">
    <w:abstractNumId w:val="30"/>
  </w:num>
  <w:num w:numId="34">
    <w:abstractNumId w:val="36"/>
  </w:num>
  <w:num w:numId="35">
    <w:abstractNumId w:val="15"/>
  </w:num>
  <w:num w:numId="36">
    <w:abstractNumId w:val="28"/>
  </w:num>
  <w:num w:numId="37">
    <w:abstractNumId w:val="47"/>
  </w:num>
  <w:num w:numId="38">
    <w:abstractNumId w:val="41"/>
  </w:num>
  <w:num w:numId="39">
    <w:abstractNumId w:val="46"/>
  </w:num>
  <w:num w:numId="40">
    <w:abstractNumId w:val="39"/>
  </w:num>
  <w:num w:numId="41">
    <w:abstractNumId w:val="24"/>
  </w:num>
  <w:num w:numId="42">
    <w:abstractNumId w:val="27"/>
  </w:num>
  <w:num w:numId="43">
    <w:abstractNumId w:val="37"/>
  </w:num>
  <w:num w:numId="44">
    <w:abstractNumId w:val="4"/>
  </w:num>
  <w:num w:numId="45">
    <w:abstractNumId w:val="38"/>
  </w:num>
  <w:num w:numId="46">
    <w:abstractNumId w:val="20"/>
  </w:num>
  <w:num w:numId="47">
    <w:abstractNumId w:val="2"/>
  </w:num>
  <w:num w:numId="48">
    <w:abstractNumId w:val="17"/>
  </w:num>
  <w:num w:numId="49">
    <w:abstractNumId w:val="3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AA"/>
    <w:rsid w:val="00021082"/>
    <w:rsid w:val="00057B43"/>
    <w:rsid w:val="00066FA7"/>
    <w:rsid w:val="000A24F1"/>
    <w:rsid w:val="001560E9"/>
    <w:rsid w:val="00187BEE"/>
    <w:rsid w:val="001C6D9B"/>
    <w:rsid w:val="00213C5E"/>
    <w:rsid w:val="0029119D"/>
    <w:rsid w:val="002B2FAA"/>
    <w:rsid w:val="002D5623"/>
    <w:rsid w:val="0032542C"/>
    <w:rsid w:val="00387B85"/>
    <w:rsid w:val="003A26B2"/>
    <w:rsid w:val="003B387D"/>
    <w:rsid w:val="004D0D45"/>
    <w:rsid w:val="0051233F"/>
    <w:rsid w:val="00537DB4"/>
    <w:rsid w:val="005974AE"/>
    <w:rsid w:val="005C1C9F"/>
    <w:rsid w:val="005D57EF"/>
    <w:rsid w:val="006902C0"/>
    <w:rsid w:val="006C0728"/>
    <w:rsid w:val="006D4B8E"/>
    <w:rsid w:val="00803F53"/>
    <w:rsid w:val="0084381A"/>
    <w:rsid w:val="0085569F"/>
    <w:rsid w:val="00876088"/>
    <w:rsid w:val="0093288A"/>
    <w:rsid w:val="009427CC"/>
    <w:rsid w:val="009B7E58"/>
    <w:rsid w:val="00A465A7"/>
    <w:rsid w:val="00AA5FE8"/>
    <w:rsid w:val="00AE1ED0"/>
    <w:rsid w:val="00B16EA8"/>
    <w:rsid w:val="00BD17B7"/>
    <w:rsid w:val="00BF471A"/>
    <w:rsid w:val="00C63843"/>
    <w:rsid w:val="00D93C9B"/>
    <w:rsid w:val="00E51B19"/>
    <w:rsid w:val="00E66C4C"/>
    <w:rsid w:val="00F147AA"/>
    <w:rsid w:val="00F36493"/>
    <w:rsid w:val="00F87238"/>
    <w:rsid w:val="00FC6035"/>
    <w:rsid w:val="00FD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F521C2-0F53-4978-96F5-7FC9D036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AA"/>
    <w:pPr>
      <w:ind w:left="720"/>
      <w:contextualSpacing/>
    </w:pPr>
  </w:style>
  <w:style w:type="table" w:styleId="Tabela-Siatka">
    <w:name w:val="Table Grid"/>
    <w:basedOn w:val="Standardowy"/>
    <w:uiPriority w:val="39"/>
    <w:rsid w:val="00F1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035"/>
  </w:style>
  <w:style w:type="paragraph" w:styleId="Stopka">
    <w:name w:val="footer"/>
    <w:basedOn w:val="Normalny"/>
    <w:link w:val="StopkaZnak"/>
    <w:uiPriority w:val="99"/>
    <w:unhideWhenUsed/>
    <w:rsid w:val="00FC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035"/>
  </w:style>
  <w:style w:type="paragraph" w:styleId="Tekstdymka">
    <w:name w:val="Balloon Text"/>
    <w:basedOn w:val="Normalny"/>
    <w:link w:val="TekstdymkaZnak"/>
    <w:uiPriority w:val="99"/>
    <w:semiHidden/>
    <w:unhideWhenUsed/>
    <w:rsid w:val="00066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B43C-42DC-4AD2-885B-B036ABE3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endzios</dc:creator>
  <cp:lastModifiedBy>Krzysztof Mendzios</cp:lastModifiedBy>
  <cp:revision>11</cp:revision>
  <dcterms:created xsi:type="dcterms:W3CDTF">2017-12-21T09:10:00Z</dcterms:created>
  <dcterms:modified xsi:type="dcterms:W3CDTF">2017-12-27T07:25:00Z</dcterms:modified>
</cp:coreProperties>
</file>